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D1D24B" w:rsidR="00DF4FD8" w:rsidRPr="00A410FF" w:rsidRDefault="00B73F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BD0096" w:rsidR="00222997" w:rsidRPr="0078428F" w:rsidRDefault="00B73F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7F85E7" w:rsidR="00222997" w:rsidRPr="00927C1B" w:rsidRDefault="00B73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0C5006" w:rsidR="00222997" w:rsidRPr="00927C1B" w:rsidRDefault="00B73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3D5162" w:rsidR="00222997" w:rsidRPr="00927C1B" w:rsidRDefault="00B73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EADB4E" w:rsidR="00222997" w:rsidRPr="00927C1B" w:rsidRDefault="00B73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FF16FF" w:rsidR="00222997" w:rsidRPr="00927C1B" w:rsidRDefault="00B73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1F352A" w:rsidR="00222997" w:rsidRPr="00927C1B" w:rsidRDefault="00B73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C84BF2" w:rsidR="00222997" w:rsidRPr="00927C1B" w:rsidRDefault="00B73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7D58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7509D5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A1B4B9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46A1C1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09EF82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B42E70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8100A2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C6D6CE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56D8D4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CF5781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171483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6C8774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5D5F7F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17D489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F65324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7CCA8B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193505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2D31EC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054D43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DA3865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356886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50076E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77D565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F685F6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9CE1EE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3B2861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CC9CAF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D90CD5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21D8E5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86EAA9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C91940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FEAF95" w:rsidR="0041001E" w:rsidRPr="004B120E" w:rsidRDefault="00B7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A2EB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43B1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0174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3FA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96 Calendar</dc:title>
  <dc:subject>Free printable August 1796 Calendar</dc:subject>
  <dc:creator>General Blue Corporation</dc:creator>
  <keywords>August 1796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